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6C2045">
        <w:t>/17-01/13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6C2045">
        <w:rPr>
          <w:rFonts w:eastAsia="Times New Roman"/>
          <w:kern w:val="3"/>
          <w:lang w:val="hr-HR"/>
        </w:rPr>
        <w:t>238/31-22-01-17-5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6C2045">
        <w:t>,  20</w:t>
      </w:r>
      <w:proofErr w:type="gramEnd"/>
      <w:r w:rsidR="006C2045">
        <w:t xml:space="preserve">. </w:t>
      </w:r>
      <w:proofErr w:type="spellStart"/>
      <w:proofErr w:type="gramStart"/>
      <w:r w:rsidR="006C2045">
        <w:t>studeni</w:t>
      </w:r>
      <w:proofErr w:type="spellEnd"/>
      <w:r w:rsidR="00365539">
        <w:t xml:space="preserve"> </w:t>
      </w:r>
      <w:r w:rsidR="00840D22">
        <w:t xml:space="preserve"> </w:t>
      </w:r>
      <w:r w:rsidR="0095256D">
        <w:t>2017</w:t>
      </w:r>
      <w:proofErr w:type="gramEnd"/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6C2045">
        <w:t>08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884B6B" w:rsidRDefault="00884B6B" w:rsidP="00884B6B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D0139D" w:rsidRDefault="00D0139D" w:rsidP="00D0139D">
      <w:pPr>
        <w:ind w:left="992"/>
        <w:jc w:val="both"/>
        <w:rPr>
          <w:b/>
        </w:rPr>
      </w:pPr>
      <w:proofErr w:type="spellStart"/>
      <w:r>
        <w:rPr>
          <w:b/>
        </w:rPr>
        <w:t>Da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glasnost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rijedl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cij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a</w:t>
      </w:r>
      <w:proofErr w:type="spellEnd"/>
      <w:r>
        <w:rPr>
          <w:b/>
        </w:rPr>
        <w:t xml:space="preserve"> za 2018. </w:t>
      </w:r>
      <w:proofErr w:type="spellStart"/>
      <w:proofErr w:type="gramStart"/>
      <w:r w:rsidR="00196C65">
        <w:rPr>
          <w:b/>
        </w:rPr>
        <w:t>g</w:t>
      </w:r>
      <w:r>
        <w:rPr>
          <w:b/>
        </w:rPr>
        <w:t>odinu</w:t>
      </w:r>
      <w:proofErr w:type="spellEnd"/>
      <w:proofErr w:type="gramEnd"/>
      <w:r w:rsidR="00196C65">
        <w:rPr>
          <w:b/>
        </w:rPr>
        <w:t>.</w:t>
      </w:r>
    </w:p>
    <w:p w:rsidR="00196C65" w:rsidRDefault="00196C65" w:rsidP="00D0139D">
      <w:pPr>
        <w:ind w:left="992"/>
        <w:jc w:val="both"/>
        <w:rPr>
          <w:b/>
        </w:rPr>
      </w:pPr>
    </w:p>
    <w:p w:rsidR="00196C65" w:rsidRDefault="00196C65" w:rsidP="00D0139D">
      <w:pPr>
        <w:ind w:left="992"/>
        <w:jc w:val="both"/>
        <w:rPr>
          <w:b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196C65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bookmarkStart w:id="0" w:name="_GoBack"/>
      <w:r w:rsidRPr="00BA2C66">
        <w:rPr>
          <w:lang w:val="hr-HR"/>
        </w:rPr>
        <w:t>____________________</w:t>
      </w:r>
    </w:p>
    <w:p w:rsidR="00204F71" w:rsidRDefault="00437282" w:rsidP="00196C65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196C65">
      <w:pPr>
        <w:ind w:left="1080"/>
        <w:jc w:val="right"/>
        <w:rPr>
          <w:lang w:val="hr-HR"/>
        </w:rPr>
      </w:pPr>
    </w:p>
    <w:p w:rsidR="00B027F0" w:rsidRDefault="00B027F0" w:rsidP="00196C65">
      <w:pPr>
        <w:ind w:left="1080"/>
        <w:jc w:val="right"/>
        <w:rPr>
          <w:lang w:val="hr-HR"/>
        </w:rPr>
      </w:pPr>
    </w:p>
    <w:bookmarkEnd w:id="0"/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196C65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96C65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C2045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438E"/>
    <w:rsid w:val="00B954B2"/>
    <w:rsid w:val="00BA2C66"/>
    <w:rsid w:val="00BF635B"/>
    <w:rsid w:val="00C255C9"/>
    <w:rsid w:val="00C654C4"/>
    <w:rsid w:val="00C70727"/>
    <w:rsid w:val="00C835F4"/>
    <w:rsid w:val="00CA18EB"/>
    <w:rsid w:val="00CC1142"/>
    <w:rsid w:val="00D0139D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555EB"/>
    <w:rsid w:val="00E571A6"/>
    <w:rsid w:val="00EA37B0"/>
    <w:rsid w:val="00EA447E"/>
    <w:rsid w:val="00EB070B"/>
    <w:rsid w:val="00EB624D"/>
    <w:rsid w:val="00EC5FB9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8AF5-FB22-4449-96B9-CA3EBD86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6</cp:revision>
  <cp:lastPrinted>2017-05-19T10:27:00Z</cp:lastPrinted>
  <dcterms:created xsi:type="dcterms:W3CDTF">2018-02-15T13:09:00Z</dcterms:created>
  <dcterms:modified xsi:type="dcterms:W3CDTF">2018-02-15T13:22:00Z</dcterms:modified>
</cp:coreProperties>
</file>